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BF17" w14:textId="5A8441AF" w:rsidR="00A10FDC" w:rsidRDefault="00A10FDC" w:rsidP="00495D8C">
      <w:pPr>
        <w:jc w:val="center"/>
        <w:rPr>
          <w:b/>
          <w:sz w:val="28"/>
          <w:lang w:val="en-GB"/>
        </w:rPr>
      </w:pPr>
      <w:r w:rsidRPr="00C7317D">
        <w:rPr>
          <w:b/>
          <w:sz w:val="28"/>
          <w:lang w:val="en-GB"/>
        </w:rPr>
        <w:t xml:space="preserve">ACADEMIC YEAR </w:t>
      </w:r>
      <w:r w:rsidRPr="00170195">
        <w:rPr>
          <w:b/>
          <w:sz w:val="28"/>
          <w:lang w:val="en-GB"/>
        </w:rPr>
        <w:t>20</w:t>
      </w:r>
      <w:r w:rsidR="00CF4566" w:rsidRPr="00170195">
        <w:rPr>
          <w:b/>
          <w:sz w:val="28"/>
          <w:lang w:val="en-GB"/>
        </w:rPr>
        <w:t>.</w:t>
      </w:r>
      <w:r w:rsidR="00224C05">
        <w:rPr>
          <w:b/>
          <w:sz w:val="28"/>
          <w:lang w:val="en-GB"/>
        </w:rPr>
        <w:t>.</w:t>
      </w:r>
      <w:r w:rsidRPr="00170195">
        <w:rPr>
          <w:b/>
          <w:sz w:val="28"/>
          <w:lang w:val="en-GB"/>
        </w:rPr>
        <w:t>/20</w:t>
      </w:r>
      <w:proofErr w:type="gramStart"/>
      <w:r w:rsidR="00CF4566" w:rsidRPr="00170195">
        <w:rPr>
          <w:b/>
          <w:sz w:val="28"/>
          <w:lang w:val="en-GB"/>
        </w:rPr>
        <w:t>..</w:t>
      </w:r>
      <w:proofErr w:type="gramEnd"/>
    </w:p>
    <w:p w14:paraId="65EF8F46" w14:textId="68AD8CCA" w:rsidR="00027408" w:rsidRPr="00C7317D" w:rsidRDefault="008F08E4" w:rsidP="00027408">
      <w:pPr>
        <w:ind w:left="-142"/>
        <w:jc w:val="center"/>
        <w:rPr>
          <w:b/>
          <w:sz w:val="28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D02" wp14:editId="25A04A84">
                <wp:simplePos x="0" y="0"/>
                <wp:positionH relativeFrom="column">
                  <wp:posOffset>88265</wp:posOffset>
                </wp:positionH>
                <wp:positionV relativeFrom="paragraph">
                  <wp:posOffset>126364</wp:posOffset>
                </wp:positionV>
                <wp:extent cx="6429375" cy="18192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8DEAF" w14:textId="41D66F9A" w:rsidR="003B0188" w:rsidRPr="008B30AD" w:rsidRDefault="003B0188" w:rsidP="003B0188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ding </w:t>
                            </w:r>
                            <w:r w:rsidR="008F08E4"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nstitution: Witten/</w:t>
                            </w:r>
                            <w:proofErr w:type="spellStart"/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Herdecke</w:t>
                            </w:r>
                            <w:proofErr w:type="spellEnd"/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A1B7B2" w14:textId="2E10FDE8" w:rsidR="003B0188" w:rsidRPr="008B30AD" w:rsidRDefault="003B0188" w:rsidP="003B0188">
                            <w:pPr>
                              <w:tabs>
                                <w:tab w:val="left" w:pos="7938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E989BE" w14:textId="1DC28C40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eceiving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stitution:       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7F8CB005" w14:textId="77777777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7AB21BB" w14:textId="4251E12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1DCB4766" w14:textId="1A7EE56E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1346A7B" w14:textId="463E4B61" w:rsidR="003B0188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osition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5EDEAEF7" w14:textId="1FEB14B2" w:rsidR="00BD024F" w:rsidRDefault="00BD024F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CE7E8DD" w14:textId="77777777" w:rsidR="00BD024F" w:rsidRPr="00170195" w:rsidRDefault="00BD024F" w:rsidP="00BD024F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tudent:</w:t>
                            </w:r>
                          </w:p>
                          <w:p w14:paraId="1885B7C6" w14:textId="77777777" w:rsidR="00BD024F" w:rsidRPr="00170195" w:rsidRDefault="00BD024F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DE10B4A" w14:textId="7777777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D0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.95pt;margin-top:9.95pt;width:506.2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" fillcolor="white [3201]" strokeweight=".5pt">
                <v:textbox>
                  <w:txbxContent>
                    <w:p w14:paraId="7028DEAF" w14:textId="41D66F9A" w:rsidR="003B0188" w:rsidRPr="008B30AD" w:rsidRDefault="003B0188" w:rsidP="003B0188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 xml:space="preserve">Sending </w:t>
                      </w:r>
                      <w:r w:rsidR="008F08E4" w:rsidRPr="008B30AD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>nstitution: Witten/</w:t>
                      </w:r>
                      <w:proofErr w:type="spellStart"/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>Herdecke</w:t>
                      </w:r>
                      <w:proofErr w:type="spellEnd"/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A1B7B2" w14:textId="2E10FDE8" w:rsidR="003B0188" w:rsidRPr="008B30AD" w:rsidRDefault="003B0188" w:rsidP="003B0188">
                      <w:pPr>
                        <w:tabs>
                          <w:tab w:val="left" w:pos="7938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E989BE" w14:textId="1DC28C40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Receiving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nstitution:       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7F8CB005" w14:textId="77777777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7AB21BB" w14:textId="4251E12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1DCB4766" w14:textId="1A7EE56E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1346A7B" w14:textId="463E4B61" w:rsidR="003B0188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Position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5EDEAEF7" w14:textId="1FEB14B2" w:rsidR="00BD024F" w:rsidRDefault="00BD024F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CE7E8DD" w14:textId="77777777" w:rsidR="00BD024F" w:rsidRPr="00170195" w:rsidRDefault="00BD024F" w:rsidP="00BD024F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tudent:</w:t>
                      </w:r>
                    </w:p>
                    <w:p w14:paraId="1885B7C6" w14:textId="77777777" w:rsidR="00BD024F" w:rsidRPr="00170195" w:rsidRDefault="00BD024F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DE10B4A" w14:textId="7777777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859EF" w14:textId="644FE914" w:rsidR="00027408" w:rsidRPr="00E71B0C" w:rsidRDefault="00CF4566" w:rsidP="00027408">
      <w:pPr>
        <w:ind w:left="-142"/>
        <w:jc w:val="center"/>
        <w:rPr>
          <w:b/>
          <w:sz w:val="24"/>
          <w:szCs w:val="24"/>
          <w:lang w:val="en-GB"/>
        </w:rPr>
      </w:pPr>
      <w:r>
        <w:rPr>
          <w:b/>
          <w:caps/>
          <w:sz w:val="24"/>
          <w:szCs w:val="24"/>
          <w:lang w:val="en-GB"/>
        </w:rPr>
        <w:t>Confirmation of Stay</w:t>
      </w:r>
      <w:r w:rsidR="00D673CD">
        <w:rPr>
          <w:b/>
          <w:caps/>
          <w:sz w:val="24"/>
          <w:szCs w:val="24"/>
          <w:lang w:val="en-GB"/>
        </w:rPr>
        <w:t xml:space="preserve"> </w:t>
      </w:r>
      <w:r w:rsidR="00027408" w:rsidRPr="00E71B0C">
        <w:rPr>
          <w:b/>
          <w:caps/>
          <w:sz w:val="24"/>
          <w:szCs w:val="24"/>
          <w:lang w:val="en-GB"/>
        </w:rPr>
        <w:t>AT THE HOSTING INSTITUTION</w:t>
      </w:r>
    </w:p>
    <w:p w14:paraId="0E1E07E3" w14:textId="691719F3" w:rsidR="003B0188" w:rsidRDefault="003B0188" w:rsidP="00CF4566">
      <w:pPr>
        <w:ind w:left="-14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17138" wp14:editId="366AD65C">
                <wp:simplePos x="0" y="0"/>
                <wp:positionH relativeFrom="column">
                  <wp:posOffset>84455</wp:posOffset>
                </wp:positionH>
                <wp:positionV relativeFrom="paragraph">
                  <wp:posOffset>49731</wp:posOffset>
                </wp:positionV>
                <wp:extent cx="64293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1EC373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3.9pt" to="51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6644775C" w14:textId="5E4A0A18" w:rsidR="00CF4566" w:rsidRDefault="00CF4566" w:rsidP="00CF4566">
      <w:pPr>
        <w:ind w:left="-142"/>
        <w:rPr>
          <w:sz w:val="26"/>
          <w:szCs w:val="26"/>
          <w:lang w:val="en-GB"/>
        </w:rPr>
      </w:pPr>
    </w:p>
    <w:p w14:paraId="2BBFB729" w14:textId="63FD1E1B" w:rsidR="00495D8C" w:rsidRPr="008F08E4" w:rsidRDefault="00495D8C" w:rsidP="00495D8C">
      <w:pPr>
        <w:ind w:left="-142"/>
        <w:rPr>
          <w:i/>
          <w:sz w:val="22"/>
          <w:szCs w:val="22"/>
          <w:lang w:val="en-GB"/>
        </w:rPr>
      </w:pPr>
    </w:p>
    <w:p w14:paraId="24DFCD2E" w14:textId="33DFED17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C7C9CF7" w14:textId="6863B1DA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0A546FA0" w14:textId="04A5956C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2DB3367D" w14:textId="1C041E80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6D263B3" w14:textId="47DD607E" w:rsidR="008F08E4" w:rsidRDefault="008F08E4" w:rsidP="008F08E4">
      <w:pPr>
        <w:ind w:left="-142" w:firstLine="284"/>
        <w:rPr>
          <w:sz w:val="25"/>
          <w:szCs w:val="25"/>
          <w:lang w:val="en-GB"/>
        </w:rPr>
      </w:pPr>
    </w:p>
    <w:p w14:paraId="12CBA56E" w14:textId="299636C4" w:rsidR="00BD024F" w:rsidRDefault="00BD024F" w:rsidP="008F08E4">
      <w:pPr>
        <w:ind w:left="-142" w:firstLine="284"/>
        <w:rPr>
          <w:sz w:val="25"/>
          <w:szCs w:val="25"/>
          <w:lang w:val="en-GB"/>
        </w:rPr>
      </w:pPr>
    </w:p>
    <w:p w14:paraId="02BFD3D3" w14:textId="77777777" w:rsidR="00BD024F" w:rsidRDefault="00BD024F" w:rsidP="008F08E4">
      <w:pPr>
        <w:ind w:left="-142" w:firstLine="284"/>
        <w:rPr>
          <w:sz w:val="25"/>
          <w:szCs w:val="25"/>
          <w:lang w:val="en-GB"/>
        </w:rPr>
      </w:pPr>
    </w:p>
    <w:p w14:paraId="7A4E2FC8" w14:textId="437D2199" w:rsidR="008F08E4" w:rsidRDefault="008F08E4" w:rsidP="008F08E4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>be filled in at arrival at the receiving institution</w:t>
      </w:r>
    </w:p>
    <w:p w14:paraId="1CEB3656" w14:textId="4E8CF417" w:rsidR="003B0188" w:rsidRPr="008F08E4" w:rsidRDefault="008F08E4" w:rsidP="008F08E4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9568" wp14:editId="652E19A2">
                <wp:simplePos x="0" y="0"/>
                <wp:positionH relativeFrom="column">
                  <wp:posOffset>84648</wp:posOffset>
                </wp:positionH>
                <wp:positionV relativeFrom="paragraph">
                  <wp:posOffset>46620</wp:posOffset>
                </wp:positionV>
                <wp:extent cx="6429375" cy="1018572"/>
                <wp:effectExtent l="0" t="0" r="28575" b="101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1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79CDC" w14:textId="11576C45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ate of arrival:</w:t>
                            </w:r>
                          </w:p>
                          <w:p w14:paraId="52B47B6A" w14:textId="70EF6C05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C0FE5D7" w14:textId="57449C3C" w:rsidR="008F08E4" w:rsidRPr="00170195" w:rsidRDefault="008F08E4" w:rsidP="008F08E4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 w:rsidR="005F50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9568" id="Textfeld 9" o:spid="_x0000_s1027" type="#_x0000_t202" style="position:absolute;left:0;text-align:left;margin-left:6.65pt;margin-top:3.65pt;width:506.25pt;height:8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" fillcolor="white [3201]" strokeweight=".5pt">
                <v:textbox>
                  <w:txbxContent>
                    <w:p w14:paraId="30E79CDC" w14:textId="11576C45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Date of arrival:</w:t>
                      </w:r>
                    </w:p>
                    <w:p w14:paraId="52B47B6A" w14:textId="70EF6C05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C0FE5D7" w14:textId="57449C3C" w:rsidR="008F08E4" w:rsidRPr="00170195" w:rsidRDefault="008F08E4" w:rsidP="008F08E4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 w:rsidR="005F5072"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8F08E4">
                        <w:rPr>
                          <w:lang w:val="en-GB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5"/>
          <w:szCs w:val="25"/>
          <w:lang w:val="en-GB"/>
        </w:rPr>
        <w:br/>
      </w:r>
    </w:p>
    <w:p w14:paraId="64A52FA0" w14:textId="771B20D5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E70C80A" w14:textId="36FE5FC2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56AB837E" w14:textId="6B50F456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8791A6F" w14:textId="3D1F940B" w:rsidR="00170195" w:rsidRPr="008F08E4" w:rsidRDefault="00170195" w:rsidP="00C42AFD">
      <w:pPr>
        <w:rPr>
          <w:sz w:val="26"/>
          <w:szCs w:val="26"/>
          <w:lang w:val="en-GB"/>
        </w:rPr>
      </w:pPr>
    </w:p>
    <w:p w14:paraId="2ACBEF2E" w14:textId="4DA75C19" w:rsidR="00170195" w:rsidRPr="008F08E4" w:rsidRDefault="00170195" w:rsidP="00C42AFD">
      <w:pPr>
        <w:rPr>
          <w:sz w:val="26"/>
          <w:szCs w:val="26"/>
          <w:lang w:val="en-GB"/>
        </w:rPr>
      </w:pPr>
    </w:p>
    <w:p w14:paraId="79A46957" w14:textId="0776F601" w:rsidR="00170195" w:rsidRPr="008F08E4" w:rsidRDefault="008F08E4" w:rsidP="008F08E4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 xml:space="preserve">be filled in at </w:t>
      </w:r>
      <w:r w:rsidR="005F5072">
        <w:rPr>
          <w:b/>
          <w:bCs/>
          <w:sz w:val="25"/>
          <w:szCs w:val="25"/>
          <w:lang w:val="en-GB"/>
        </w:rPr>
        <w:t>the end of the mobility</w:t>
      </w:r>
    </w:p>
    <w:p w14:paraId="23D490FB" w14:textId="377D858D" w:rsidR="008F08E4" w:rsidRDefault="008F08E4" w:rsidP="008F08E4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353C" wp14:editId="7AD8306F">
                <wp:simplePos x="0" y="0"/>
                <wp:positionH relativeFrom="column">
                  <wp:posOffset>94615</wp:posOffset>
                </wp:positionH>
                <wp:positionV relativeFrom="paragraph">
                  <wp:posOffset>90806</wp:posOffset>
                </wp:positionV>
                <wp:extent cx="6429375" cy="1206500"/>
                <wp:effectExtent l="0" t="0" r="28575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B055" w14:textId="4687B66A" w:rsidR="008B30AD" w:rsidRDefault="008B30AD" w:rsidP="008B30AD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Date of </w:t>
                            </w:r>
                            <w:r w:rsidR="006B1B72">
                              <w:rPr>
                                <w:sz w:val="24"/>
                                <w:szCs w:val="24"/>
                                <w:lang w:val="en-GB"/>
                              </w:rPr>
                              <w:t>departur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33CB890B" w14:textId="77777777" w:rsidR="008B30AD" w:rsidRDefault="008B30AD" w:rsidP="008B30AD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1B8FE0" w14:textId="18EF0498" w:rsidR="005F5072" w:rsidRDefault="008B30AD" w:rsidP="008B30AD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="00BD024F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590A3775" w14:textId="77777777" w:rsidR="005F5072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8B973ED" w14:textId="77777777" w:rsidR="005F5072" w:rsidRPr="00170195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353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7.45pt;margin-top:7.15pt;width:506.2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" fillcolor="white [3201]" strokeweight=".5pt">
                <v:textbox>
                  <w:txbxContent>
                    <w:p w14:paraId="2E7AB055" w14:textId="4687B66A" w:rsidR="008B30AD" w:rsidRDefault="008B30AD" w:rsidP="008B30AD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Date of </w:t>
                      </w:r>
                      <w:r w:rsidR="006B1B72">
                        <w:rPr>
                          <w:sz w:val="24"/>
                          <w:szCs w:val="24"/>
                          <w:lang w:val="en-GB"/>
                        </w:rPr>
                        <w:t>departur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33CB890B" w14:textId="77777777" w:rsidR="008B30AD" w:rsidRDefault="008B30AD" w:rsidP="008B30AD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21B8FE0" w14:textId="18EF0498" w:rsidR="005F5072" w:rsidRDefault="008B30AD" w:rsidP="008B30AD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="00BD024F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590A3775" w14:textId="77777777" w:rsidR="005F5072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8B973ED" w14:textId="77777777" w:rsidR="005F5072" w:rsidRPr="00170195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D5039E6" w14:textId="3294BD28" w:rsidR="00992A78" w:rsidRPr="008F08E4" w:rsidRDefault="00992A78" w:rsidP="00D673CD">
      <w:pPr>
        <w:rPr>
          <w:sz w:val="26"/>
          <w:szCs w:val="26"/>
          <w:lang w:val="en-GB"/>
        </w:rPr>
      </w:pPr>
    </w:p>
    <w:p w14:paraId="2E3E1933" w14:textId="77777777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75DC9FB1" w14:textId="092A84CD" w:rsidR="008F08E4" w:rsidRPr="008F08E4" w:rsidRDefault="008F08E4" w:rsidP="008F08E4">
      <w:pPr>
        <w:rPr>
          <w:sz w:val="24"/>
          <w:szCs w:val="24"/>
          <w:lang w:val="en-GB"/>
        </w:rPr>
      </w:pPr>
    </w:p>
    <w:p w14:paraId="60C844F5" w14:textId="77777777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6C4A7544" w14:textId="27DA8D94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581067D7" w14:textId="33F7E9D9" w:rsidR="00992A78" w:rsidRPr="008F08E4" w:rsidRDefault="00992A78" w:rsidP="00D673CD">
      <w:pPr>
        <w:suppressAutoHyphens/>
        <w:rPr>
          <w:sz w:val="24"/>
          <w:lang w:val="en-GB"/>
        </w:rPr>
      </w:pPr>
    </w:p>
    <w:p w14:paraId="1821C7CD" w14:textId="7A1AAFE9" w:rsidR="00495D8C" w:rsidRPr="008F08E4" w:rsidRDefault="00495D8C" w:rsidP="00D673CD">
      <w:pPr>
        <w:suppressAutoHyphens/>
        <w:rPr>
          <w:sz w:val="24"/>
          <w:lang w:val="en-GB"/>
        </w:rPr>
      </w:pPr>
    </w:p>
    <w:p w14:paraId="087D4BD1" w14:textId="323F0A5E" w:rsidR="00027408" w:rsidRPr="008F08E4" w:rsidRDefault="00027408" w:rsidP="00170195">
      <w:pPr>
        <w:suppressAutoHyphens/>
        <w:ind w:left="-142"/>
        <w:rPr>
          <w:i/>
          <w:sz w:val="22"/>
          <w:lang w:val="en-GB"/>
        </w:rPr>
      </w:pPr>
      <w:r w:rsidRPr="008F08E4">
        <w:rPr>
          <w:sz w:val="24"/>
          <w:lang w:val="en-GB"/>
        </w:rPr>
        <w:t xml:space="preserve">                      </w:t>
      </w:r>
    </w:p>
    <w:sectPr w:rsidR="00027408" w:rsidRPr="008F08E4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CD30" w14:textId="77777777" w:rsidR="00780435" w:rsidRDefault="00780435" w:rsidP="007A6899">
      <w:r>
        <w:separator/>
      </w:r>
    </w:p>
  </w:endnote>
  <w:endnote w:type="continuationSeparator" w:id="0">
    <w:p w14:paraId="72843E02" w14:textId="77777777" w:rsidR="00780435" w:rsidRDefault="00780435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78043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780435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780435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1596" w14:textId="77777777" w:rsidR="00780435" w:rsidRDefault="00780435" w:rsidP="007A6899">
      <w:r>
        <w:separator/>
      </w:r>
    </w:p>
  </w:footnote>
  <w:footnote w:type="continuationSeparator" w:id="0">
    <w:p w14:paraId="09977797" w14:textId="77777777" w:rsidR="00780435" w:rsidRDefault="00780435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71057AB6" w:rsidR="00495D8C" w:rsidRDefault="00CF4566" w:rsidP="00FE3056">
    <w:pPr>
      <w:pStyle w:val="Kopfzeile"/>
      <w:rPr>
        <w:rFonts w:ascii="Arial" w:hAnsi="Arial"/>
        <w:noProof/>
        <w:sz w:val="40"/>
      </w:rPr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7A419AA4">
          <wp:simplePos x="0" y="0"/>
          <wp:positionH relativeFrom="column">
            <wp:posOffset>84640</wp:posOffset>
          </wp:positionH>
          <wp:positionV relativeFrom="paragraph">
            <wp:posOffset>244475</wp:posOffset>
          </wp:positionV>
          <wp:extent cx="1063203" cy="439838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03" cy="439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780435" w:rsidP="00FE3056">
    <w:pPr>
      <w:pStyle w:val="Kopfzeil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Kopfzeile"/>
      <w:rPr>
        <w:rFonts w:ascii="Arial" w:hAnsi="Arial"/>
        <w:noProof/>
      </w:rPr>
    </w:pPr>
  </w:p>
  <w:p w14:paraId="1D2EE4E3" w14:textId="5035C5C2" w:rsidR="00E22C45" w:rsidRPr="003B0188" w:rsidRDefault="00027408" w:rsidP="00A0757D">
    <w:pPr>
      <w:pStyle w:val="Kopfzeile"/>
      <w:rPr>
        <w:rFonts w:ascii="Arial" w:hAnsi="Arial"/>
        <w:noProof/>
        <w:color w:val="4472C4" w:themeColor="accent1"/>
        <w:sz w:val="40"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21CC541B">
              <wp:simplePos x="0" y="0"/>
              <wp:positionH relativeFrom="column">
                <wp:posOffset>82550</wp:posOffset>
              </wp:positionH>
              <wp:positionV relativeFrom="paragraph">
                <wp:posOffset>163830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0396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110AAD"/>
    <w:rsid w:val="00170195"/>
    <w:rsid w:val="001F16FA"/>
    <w:rsid w:val="00207689"/>
    <w:rsid w:val="00224C05"/>
    <w:rsid w:val="00224DD8"/>
    <w:rsid w:val="00237D34"/>
    <w:rsid w:val="002722C7"/>
    <w:rsid w:val="00300108"/>
    <w:rsid w:val="003B0188"/>
    <w:rsid w:val="003B4A29"/>
    <w:rsid w:val="003E6D8D"/>
    <w:rsid w:val="00495D8C"/>
    <w:rsid w:val="005A2148"/>
    <w:rsid w:val="005F5072"/>
    <w:rsid w:val="00634AF4"/>
    <w:rsid w:val="006B1B72"/>
    <w:rsid w:val="006E2B3F"/>
    <w:rsid w:val="00747AFD"/>
    <w:rsid w:val="00780435"/>
    <w:rsid w:val="007A6899"/>
    <w:rsid w:val="007F6373"/>
    <w:rsid w:val="00860128"/>
    <w:rsid w:val="0087445D"/>
    <w:rsid w:val="00886CFF"/>
    <w:rsid w:val="008B30AD"/>
    <w:rsid w:val="008F08E4"/>
    <w:rsid w:val="0090646D"/>
    <w:rsid w:val="00992A78"/>
    <w:rsid w:val="00A10FDC"/>
    <w:rsid w:val="00A1682F"/>
    <w:rsid w:val="00A72123"/>
    <w:rsid w:val="00AE0217"/>
    <w:rsid w:val="00BC022D"/>
    <w:rsid w:val="00BD024F"/>
    <w:rsid w:val="00C42AFD"/>
    <w:rsid w:val="00C45125"/>
    <w:rsid w:val="00C5594E"/>
    <w:rsid w:val="00CB08D2"/>
    <w:rsid w:val="00CF4566"/>
    <w:rsid w:val="00D156D3"/>
    <w:rsid w:val="00D673CD"/>
    <w:rsid w:val="00DA7E74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80E9-0677-4B81-8841-7B6AF988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2</cp:revision>
  <cp:lastPrinted>2021-03-16T09:07:00Z</cp:lastPrinted>
  <dcterms:created xsi:type="dcterms:W3CDTF">2023-06-06T10:37:00Z</dcterms:created>
  <dcterms:modified xsi:type="dcterms:W3CDTF">2023-06-06T10:37:00Z</dcterms:modified>
</cp:coreProperties>
</file>